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75" w:rsidRDefault="00AF1D75" w:rsidP="00AF1D75">
      <w:pPr>
        <w:ind w:left="4956" w:firstLine="720"/>
        <w:contextualSpacing/>
        <w:jc w:val="center"/>
      </w:pPr>
      <w:r>
        <w:t>Приложение № 1</w:t>
      </w:r>
    </w:p>
    <w:p w:rsidR="00AF1D75" w:rsidRDefault="00AF1D75" w:rsidP="00AF1D75">
      <w:pPr>
        <w:ind w:left="4956" w:firstLine="720"/>
        <w:contextualSpacing/>
        <w:jc w:val="center"/>
      </w:pPr>
      <w:r>
        <w:t>УТВЕРЖДЕНО</w:t>
      </w:r>
    </w:p>
    <w:p w:rsidR="00AF1D75" w:rsidRDefault="00AF1D75" w:rsidP="00AF1D75">
      <w:pPr>
        <w:ind w:left="4956" w:firstLine="720"/>
        <w:contextualSpacing/>
        <w:jc w:val="center"/>
      </w:pPr>
      <w:r>
        <w:t>Постановлением администрации</w:t>
      </w:r>
    </w:p>
    <w:p w:rsidR="00AF1D75" w:rsidRDefault="00AF1D75" w:rsidP="00AF1D75">
      <w:pPr>
        <w:ind w:left="4956" w:firstLine="720"/>
        <w:contextualSpacing/>
        <w:jc w:val="center"/>
        <w:rPr>
          <w:szCs w:val="28"/>
        </w:rPr>
      </w:pPr>
      <w:r w:rsidRPr="00050F32">
        <w:rPr>
          <w:szCs w:val="28"/>
        </w:rPr>
        <w:t>Зиминского городского</w:t>
      </w:r>
    </w:p>
    <w:p w:rsidR="00AF1D75" w:rsidRDefault="00AF1D75" w:rsidP="00AF1D75">
      <w:pPr>
        <w:ind w:left="4956" w:firstLine="720"/>
        <w:contextualSpacing/>
        <w:jc w:val="center"/>
        <w:rPr>
          <w:szCs w:val="28"/>
        </w:rPr>
      </w:pPr>
      <w:r w:rsidRPr="00050F32">
        <w:rPr>
          <w:szCs w:val="28"/>
        </w:rPr>
        <w:t>муниципального образования</w:t>
      </w:r>
    </w:p>
    <w:p w:rsidR="00AF1D75" w:rsidRDefault="00AF1D75" w:rsidP="00AF1D75">
      <w:pPr>
        <w:ind w:left="4956" w:firstLine="720"/>
        <w:contextualSpacing/>
        <w:jc w:val="center"/>
      </w:pPr>
      <w:r>
        <w:rPr>
          <w:szCs w:val="28"/>
        </w:rPr>
        <w:t>от __________ № ______</w:t>
      </w:r>
    </w:p>
    <w:p w:rsidR="00710574" w:rsidRDefault="00710574" w:rsidP="003845F4">
      <w:pPr>
        <w:jc w:val="center"/>
        <w:rPr>
          <w:b/>
        </w:rPr>
      </w:pPr>
    </w:p>
    <w:p w:rsidR="003845F4" w:rsidRDefault="003845F4" w:rsidP="003845F4">
      <w:pPr>
        <w:jc w:val="center"/>
        <w:rPr>
          <w:b/>
        </w:rPr>
      </w:pPr>
      <w:r w:rsidRPr="003845F4">
        <w:rPr>
          <w:b/>
        </w:rPr>
        <w:t>П</w:t>
      </w:r>
      <w:r w:rsidR="00E207D2">
        <w:rPr>
          <w:b/>
          <w:lang w:val="en-US"/>
        </w:rPr>
        <w:t>O</w:t>
      </w:r>
      <w:r w:rsidRPr="003845F4">
        <w:rPr>
          <w:b/>
        </w:rPr>
        <w:t>ЛОЖЕНИЕ</w:t>
      </w:r>
    </w:p>
    <w:p w:rsidR="003845F4" w:rsidRDefault="003845F4" w:rsidP="003845F4">
      <w:pPr>
        <w:jc w:val="center"/>
      </w:pPr>
      <w:r>
        <w:t xml:space="preserve">«О проведении смотра-конкурса по благоустройству </w:t>
      </w:r>
    </w:p>
    <w:p w:rsidR="003845F4" w:rsidRDefault="00D36795" w:rsidP="003845F4">
      <w:pPr>
        <w:jc w:val="center"/>
      </w:pPr>
      <w:r>
        <w:t>территории города Зимы</w:t>
      </w:r>
      <w:r w:rsidR="003845F4">
        <w:t>»</w:t>
      </w:r>
    </w:p>
    <w:p w:rsidR="00A6187C" w:rsidRDefault="00A6187C" w:rsidP="003845F4">
      <w:pPr>
        <w:jc w:val="center"/>
      </w:pPr>
    </w:p>
    <w:p w:rsidR="003845F4" w:rsidRDefault="001B6ADC" w:rsidP="001B6ADC">
      <w:pPr>
        <w:rPr>
          <w:b/>
        </w:rPr>
      </w:pPr>
      <w:r>
        <w:t xml:space="preserve">                                                        </w:t>
      </w:r>
      <w:r w:rsidR="003845F4" w:rsidRPr="003845F4">
        <w:rPr>
          <w:b/>
        </w:rPr>
        <w:t>ОБЩИЕ ПОЛОЖЕНИЯ</w:t>
      </w:r>
    </w:p>
    <w:p w:rsidR="003845F4" w:rsidRDefault="003845F4" w:rsidP="003845F4"/>
    <w:p w:rsidR="003845F4" w:rsidRDefault="001B6ADC" w:rsidP="00710574">
      <w:pPr>
        <w:jc w:val="both"/>
      </w:pPr>
      <w:r>
        <w:t xml:space="preserve">      </w:t>
      </w:r>
      <w:r w:rsidR="003845F4">
        <w:t>1.1 Важным средством повышения комфортности и качества жизни жителей города является благоустройство и озеленение дворовых территорий, создание детских, спортивных площадок, мест отдыха. В регулярно проводимых мероприятиях по</w:t>
      </w:r>
      <w:r w:rsidR="004A59CB">
        <w:t xml:space="preserve"> благоустройству и озеленению территорий значительную помощь в деле проведения озеленения, благоустройства дворовых территорий, наведения порядка в подъездах жилых домов может оказать население города.</w:t>
      </w:r>
    </w:p>
    <w:p w:rsidR="00227D9E" w:rsidRDefault="004A59CB" w:rsidP="00710574">
      <w:pPr>
        <w:jc w:val="both"/>
      </w:pPr>
      <w:r>
        <w:t xml:space="preserve">       Смотр-конкурс по благоустройству территории города Зимы направлен на широкое вовлечение на</w:t>
      </w:r>
      <w:r w:rsidR="003F31F1">
        <w:t>селения, коллективов организаций</w:t>
      </w:r>
      <w:r>
        <w:t xml:space="preserve"> (предприятий) разных форм</w:t>
      </w:r>
      <w:r w:rsidR="00227D9E">
        <w:t xml:space="preserve"> собственности и организационно-правовых форм в работе по благоустройству территории муниципального образования, также нацелен на активизацию деятельности городских служб (организаций) по жилищно-коммунальному  хозяйству и благоустройству, а также привлечению к благоустроительным работам внебюджетных ресурсов.</w:t>
      </w:r>
    </w:p>
    <w:p w:rsidR="00203507" w:rsidRDefault="00203507" w:rsidP="00710574">
      <w:pPr>
        <w:jc w:val="both"/>
      </w:pPr>
    </w:p>
    <w:p w:rsidR="00351A45" w:rsidRDefault="00710574" w:rsidP="00710574">
      <w:pPr>
        <w:numPr>
          <w:ilvl w:val="1"/>
          <w:numId w:val="3"/>
        </w:numPr>
        <w:jc w:val="both"/>
      </w:pPr>
      <w:r>
        <w:t xml:space="preserve"> </w:t>
      </w:r>
      <w:r w:rsidR="00227D9E">
        <w:t>Целями и задачами смотр</w:t>
      </w:r>
      <w:r w:rsidR="00351A45">
        <w:t>а</w:t>
      </w:r>
      <w:r w:rsidR="00227D9E">
        <w:t>-конкурса</w:t>
      </w:r>
      <w:r w:rsidR="00351A45">
        <w:t xml:space="preserve"> является:</w:t>
      </w:r>
    </w:p>
    <w:p w:rsidR="00351A45" w:rsidRDefault="00274872" w:rsidP="00710574">
      <w:pPr>
        <w:jc w:val="both"/>
      </w:pPr>
      <w:r>
        <w:t xml:space="preserve">         - обеспечение чистоты,</w:t>
      </w:r>
      <w:r w:rsidR="00351A45">
        <w:t xml:space="preserve"> эстетической привлекательности дворовых территорий города, подъездов, цветников, балконов, лоджий, улиц;</w:t>
      </w:r>
    </w:p>
    <w:p w:rsidR="00351A45" w:rsidRDefault="00351A45" w:rsidP="00710574">
      <w:pPr>
        <w:jc w:val="both"/>
      </w:pPr>
      <w:r>
        <w:t xml:space="preserve">         - </w:t>
      </w:r>
      <w:r w:rsidR="00710574">
        <w:t xml:space="preserve">   </w:t>
      </w:r>
      <w:r>
        <w:t>формирование позитивного общественного мнения о благоустройстве города;</w:t>
      </w:r>
    </w:p>
    <w:p w:rsidR="00351A45" w:rsidRDefault="00351A45" w:rsidP="00710574">
      <w:pPr>
        <w:jc w:val="both"/>
      </w:pPr>
      <w:r>
        <w:t xml:space="preserve">         - </w:t>
      </w:r>
      <w:r w:rsidR="00710574">
        <w:t xml:space="preserve">   </w:t>
      </w:r>
      <w:r>
        <w:t>совершенствование форм работы с населением по месту жительства;</w:t>
      </w:r>
    </w:p>
    <w:p w:rsidR="00351A45" w:rsidRDefault="00351A45" w:rsidP="00710574">
      <w:pPr>
        <w:jc w:val="both"/>
      </w:pPr>
      <w:r>
        <w:t xml:space="preserve">         -</w:t>
      </w:r>
      <w:r w:rsidR="00710574">
        <w:t xml:space="preserve">   </w:t>
      </w:r>
      <w:r>
        <w:t xml:space="preserve"> улучшение качества городской среды;</w:t>
      </w:r>
    </w:p>
    <w:p w:rsidR="00351A45" w:rsidRDefault="00351A45" w:rsidP="00710574">
      <w:pPr>
        <w:jc w:val="both"/>
      </w:pPr>
      <w:r>
        <w:t xml:space="preserve">         - воспитание бережного отношения и создание условий для расширения самодеятельности жителей в сфере благоустройства.</w:t>
      </w:r>
    </w:p>
    <w:p w:rsidR="00351A45" w:rsidRDefault="001B3C42" w:rsidP="00710574">
      <w:pPr>
        <w:jc w:val="both"/>
      </w:pPr>
      <w:r>
        <w:t xml:space="preserve">        1.3 </w:t>
      </w:r>
      <w:r w:rsidR="00710574">
        <w:t xml:space="preserve"> </w:t>
      </w:r>
      <w:r>
        <w:t>Для целей данного Положения используются следующие понятия:</w:t>
      </w:r>
    </w:p>
    <w:p w:rsidR="001B3C42" w:rsidRDefault="001B3C42" w:rsidP="00710574">
      <w:pPr>
        <w:jc w:val="both"/>
      </w:pPr>
      <w:r>
        <w:t xml:space="preserve">        Двор – один или несколько многоквартирных домов с прилегающей к ним территорией с малыми архитектурными формами.</w:t>
      </w:r>
    </w:p>
    <w:p w:rsidR="001B3C42" w:rsidRDefault="001B3C42" w:rsidP="00710574">
      <w:pPr>
        <w:jc w:val="both"/>
      </w:pPr>
      <w:r>
        <w:t xml:space="preserve">        Территория школы, детского сада – территория, прилегающая к учебным и иным зданиям и сооружения, используемым учреждениями образования.</w:t>
      </w:r>
    </w:p>
    <w:p w:rsidR="001B3C42" w:rsidRDefault="001B3C42" w:rsidP="00710574">
      <w:pPr>
        <w:jc w:val="both"/>
      </w:pPr>
      <w:r>
        <w:t xml:space="preserve">        Территория учреждения здравоохранения – территория, прилегающая к зданиям</w:t>
      </w:r>
      <w:r w:rsidR="0074332F">
        <w:t xml:space="preserve"> и сооружения</w:t>
      </w:r>
      <w:r w:rsidR="00274872">
        <w:t>м</w:t>
      </w:r>
      <w:r w:rsidR="0074332F">
        <w:t xml:space="preserve"> учреждений здравоохранения.</w:t>
      </w:r>
    </w:p>
    <w:p w:rsidR="0074332F" w:rsidRDefault="0074332F" w:rsidP="00710574">
      <w:pPr>
        <w:jc w:val="both"/>
      </w:pPr>
      <w:r>
        <w:t xml:space="preserve">        Территория офиса – террит</w:t>
      </w:r>
      <w:r w:rsidR="00274872">
        <w:t>ория</w:t>
      </w:r>
      <w:r>
        <w:t>, прилегающая к зданиям и сооружениям предприятия, религиозного объединения, учреждения сферы обслуживания, спортивного, социального и иного учреждения.</w:t>
      </w:r>
    </w:p>
    <w:p w:rsidR="0074332F" w:rsidRDefault="006F6C72" w:rsidP="00710574">
      <w:pPr>
        <w:ind w:left="465"/>
        <w:jc w:val="both"/>
      </w:pPr>
      <w:r>
        <w:t>1.4</w:t>
      </w:r>
      <w:r w:rsidR="00484CBD">
        <w:t xml:space="preserve"> </w:t>
      </w:r>
      <w:r w:rsidR="00710574">
        <w:t xml:space="preserve"> </w:t>
      </w:r>
      <w:r w:rsidR="0074332F">
        <w:t>Конкурс проводится по следующим номинациям:</w:t>
      </w:r>
    </w:p>
    <w:p w:rsidR="0074332F" w:rsidRDefault="0074332F" w:rsidP="00710574">
      <w:pPr>
        <w:jc w:val="both"/>
      </w:pPr>
      <w:r>
        <w:t xml:space="preserve">        а) «Лучший двор многоквартирного дома»;</w:t>
      </w:r>
    </w:p>
    <w:p w:rsidR="0074332F" w:rsidRDefault="0074332F" w:rsidP="00710574">
      <w:pPr>
        <w:jc w:val="both"/>
      </w:pPr>
      <w:r>
        <w:t xml:space="preserve">        б) «Подъезд образцового содержания»;</w:t>
      </w:r>
    </w:p>
    <w:p w:rsidR="0074332F" w:rsidRDefault="0074332F" w:rsidP="00710574">
      <w:pPr>
        <w:jc w:val="both"/>
      </w:pPr>
      <w:r>
        <w:t xml:space="preserve">        в) «Лучшая частная усадьба»;</w:t>
      </w:r>
    </w:p>
    <w:p w:rsidR="0074332F" w:rsidRDefault="0074332F" w:rsidP="00710574">
      <w:pPr>
        <w:jc w:val="both"/>
      </w:pPr>
      <w:r>
        <w:t xml:space="preserve">        г) «Лучший балкон, лоджия»;</w:t>
      </w:r>
    </w:p>
    <w:p w:rsidR="0074332F" w:rsidRDefault="0074332F" w:rsidP="00710574">
      <w:pPr>
        <w:jc w:val="both"/>
      </w:pPr>
      <w:r>
        <w:t xml:space="preserve">        д) «Лучший двор школы»;</w:t>
      </w:r>
    </w:p>
    <w:p w:rsidR="0074332F" w:rsidRDefault="0074332F" w:rsidP="00710574">
      <w:pPr>
        <w:ind w:left="360"/>
        <w:jc w:val="both"/>
      </w:pPr>
      <w:r>
        <w:t xml:space="preserve">  е) «Лучший двор детского сада»;</w:t>
      </w:r>
    </w:p>
    <w:p w:rsidR="0074332F" w:rsidRDefault="0074332F" w:rsidP="00710574">
      <w:pPr>
        <w:ind w:left="360"/>
        <w:jc w:val="both"/>
      </w:pPr>
      <w:r>
        <w:t xml:space="preserve">  ж) «Самая благоустроенная территория учреждения здравоохранения»;</w:t>
      </w:r>
    </w:p>
    <w:p w:rsidR="0074332F" w:rsidRDefault="00165248" w:rsidP="00710574">
      <w:pPr>
        <w:ind w:left="360"/>
        <w:jc w:val="both"/>
      </w:pPr>
      <w:r>
        <w:lastRenderedPageBreak/>
        <w:t xml:space="preserve">   </w:t>
      </w:r>
      <w:r w:rsidR="0074332F">
        <w:t>з) «Самая благоустроенная территория офиса, торгового объекта».</w:t>
      </w:r>
    </w:p>
    <w:p w:rsidR="006F6C72" w:rsidRDefault="006F6C72" w:rsidP="00970C86">
      <w:pPr>
        <w:ind w:left="360"/>
        <w:jc w:val="both"/>
      </w:pPr>
      <w:r>
        <w:t xml:space="preserve">  1.5 </w:t>
      </w:r>
      <w:r w:rsidR="00484CBD">
        <w:t xml:space="preserve"> </w:t>
      </w:r>
      <w:r>
        <w:t>Звание присваивается на 1 год.</w:t>
      </w:r>
    </w:p>
    <w:p w:rsidR="00484CBD" w:rsidRDefault="00484CBD" w:rsidP="00484CBD">
      <w:pPr>
        <w:jc w:val="center"/>
        <w:rPr>
          <w:b/>
        </w:rPr>
      </w:pPr>
    </w:p>
    <w:p w:rsidR="006F6C72" w:rsidRPr="006F6C72" w:rsidRDefault="006F6C72" w:rsidP="00710574">
      <w:pPr>
        <w:numPr>
          <w:ilvl w:val="0"/>
          <w:numId w:val="3"/>
        </w:numPr>
        <w:jc w:val="center"/>
        <w:rPr>
          <w:b/>
        </w:rPr>
      </w:pPr>
      <w:r w:rsidRPr="006F6C72">
        <w:rPr>
          <w:b/>
        </w:rPr>
        <w:t>УЧАСТНИКИ СМОТРА-КОНКУРСА</w:t>
      </w:r>
    </w:p>
    <w:p w:rsidR="0074332F" w:rsidRDefault="0074332F" w:rsidP="00710574">
      <w:pPr>
        <w:ind w:left="465"/>
        <w:jc w:val="both"/>
      </w:pPr>
    </w:p>
    <w:p w:rsidR="006F6C72" w:rsidRDefault="006F6C72" w:rsidP="00710574">
      <w:pPr>
        <w:jc w:val="both"/>
      </w:pPr>
      <w:r>
        <w:t xml:space="preserve">       2.1 В смотре-конкурсе могут пр</w:t>
      </w:r>
      <w:r w:rsidR="00274872">
        <w:t>инять участие жители города Зимы</w:t>
      </w:r>
      <w:r>
        <w:t>, а также коллективы организаций независимо от форм собственности и организационно-правовых форм, эксплуатирующие (использующие) объекты (территории) и подавшие заявку в конкурсе в установленных номинациях.</w:t>
      </w:r>
    </w:p>
    <w:p w:rsidR="00424952" w:rsidRDefault="006F6C72" w:rsidP="00710574">
      <w:pPr>
        <w:jc w:val="both"/>
      </w:pPr>
      <w:r>
        <w:t xml:space="preserve">      Допускаются объединения домовладельцев (ТСЖ, ЖСК и другие объединения), жители частных домовладений, выполнившие работы по благоустройству </w:t>
      </w:r>
      <w:r w:rsidR="00424952">
        <w:t>и озеленению дворовых территорий, наведению порядка в жилых домах, подъездах, проживающие в жилищном фонде всех форм собственности.</w:t>
      </w:r>
    </w:p>
    <w:p w:rsidR="00424952" w:rsidRDefault="00424952" w:rsidP="00710574">
      <w:pPr>
        <w:jc w:val="both"/>
      </w:pPr>
      <w:r>
        <w:t xml:space="preserve">      2.2 Заявки на участие в смотре-конкурсе предоставляются потенциальными участниками конкурса по адресу: город </w:t>
      </w:r>
      <w:r w:rsidR="00EB7F2F">
        <w:t>Зима, ул. Ленина, 5, кабинет 314</w:t>
      </w:r>
      <w:r>
        <w:t>, с указанием следующих данных:</w:t>
      </w:r>
    </w:p>
    <w:p w:rsidR="00424952" w:rsidRDefault="00424952" w:rsidP="00710574">
      <w:pPr>
        <w:jc w:val="both"/>
      </w:pPr>
      <w:r>
        <w:t xml:space="preserve">      - Ф.И.О. заявителя-гражданина или </w:t>
      </w:r>
      <w:r w:rsidR="00715034">
        <w:t xml:space="preserve">представители объединения домовладельцев, </w:t>
      </w:r>
      <w:r w:rsidR="00CD529E">
        <w:t xml:space="preserve">наименование организации (в случае подачи от юридического лица) </w:t>
      </w:r>
      <w:r w:rsidR="00715034">
        <w:t>почтовый адрес, телефон;</w:t>
      </w:r>
    </w:p>
    <w:p w:rsidR="00715034" w:rsidRDefault="00715034" w:rsidP="00710574">
      <w:pPr>
        <w:jc w:val="both"/>
      </w:pPr>
      <w:r>
        <w:t xml:space="preserve">      - </w:t>
      </w:r>
      <w:r w:rsidR="00710574">
        <w:t xml:space="preserve"> </w:t>
      </w:r>
      <w:r>
        <w:t>наименование номинации;</w:t>
      </w:r>
    </w:p>
    <w:p w:rsidR="00715034" w:rsidRDefault="00715034" w:rsidP="00710574">
      <w:pPr>
        <w:jc w:val="both"/>
      </w:pPr>
      <w:r>
        <w:t xml:space="preserve">      - адрес дома(ов), представленных в номинации «Лучший двор многоквартирного дома»;</w:t>
      </w:r>
    </w:p>
    <w:p w:rsidR="00715034" w:rsidRDefault="00715034" w:rsidP="00710574">
      <w:pPr>
        <w:jc w:val="both"/>
      </w:pPr>
      <w:r>
        <w:t xml:space="preserve">      - </w:t>
      </w:r>
      <w:r w:rsidR="00710574">
        <w:t xml:space="preserve"> </w:t>
      </w:r>
      <w:r>
        <w:t>адрес дома(ов), представленных в номинации «Лучшая частная усадьба»;</w:t>
      </w:r>
    </w:p>
    <w:p w:rsidR="00715034" w:rsidRDefault="00715034" w:rsidP="00710574">
      <w:pPr>
        <w:jc w:val="both"/>
      </w:pPr>
      <w:r>
        <w:t xml:space="preserve">      -</w:t>
      </w:r>
      <w:r w:rsidR="00710574">
        <w:t xml:space="preserve"> </w:t>
      </w:r>
      <w:r>
        <w:t xml:space="preserve"> адрес дома, номера подъездов, представленных в номинации «Подъезд  образцового содержания»;</w:t>
      </w:r>
    </w:p>
    <w:p w:rsidR="00715034" w:rsidRDefault="00715034" w:rsidP="00710574">
      <w:pPr>
        <w:jc w:val="both"/>
      </w:pPr>
      <w:r>
        <w:t xml:space="preserve">      - адрес дома, номер квартиры, представленных </w:t>
      </w:r>
      <w:r w:rsidR="001B6ADC">
        <w:t>в номинации «Лучший балкон, лодж</w:t>
      </w:r>
      <w:r>
        <w:t>ия».</w:t>
      </w:r>
    </w:p>
    <w:p w:rsidR="00715034" w:rsidRDefault="00715034" w:rsidP="00710574">
      <w:pPr>
        <w:jc w:val="both"/>
      </w:pPr>
      <w:r>
        <w:t xml:space="preserve">      Окончательный срок</w:t>
      </w:r>
      <w:r w:rsidR="00F508C1">
        <w:t xml:space="preserve"> приёма</w:t>
      </w:r>
      <w:r>
        <w:t xml:space="preserve"> заявок на участие в конкурс</w:t>
      </w:r>
      <w:r w:rsidR="00DE47CA">
        <w:t>е до 17.00 часо</w:t>
      </w:r>
      <w:r w:rsidR="00B73774">
        <w:t>в 18 августа 2022</w:t>
      </w:r>
      <w:r>
        <w:t xml:space="preserve"> года.</w:t>
      </w:r>
    </w:p>
    <w:p w:rsidR="00715034" w:rsidRDefault="00715034" w:rsidP="00710574">
      <w:pPr>
        <w:jc w:val="both"/>
      </w:pPr>
    </w:p>
    <w:p w:rsidR="00715034" w:rsidRDefault="00715034" w:rsidP="00C15369">
      <w:pPr>
        <w:numPr>
          <w:ilvl w:val="0"/>
          <w:numId w:val="3"/>
        </w:numPr>
        <w:jc w:val="center"/>
        <w:rPr>
          <w:b/>
        </w:rPr>
      </w:pPr>
      <w:r w:rsidRPr="00715034">
        <w:rPr>
          <w:b/>
        </w:rPr>
        <w:t>КРИТЕРИИ КОНКУРСА</w:t>
      </w:r>
    </w:p>
    <w:p w:rsidR="00715034" w:rsidRDefault="00715034" w:rsidP="00710574">
      <w:pPr>
        <w:jc w:val="both"/>
      </w:pPr>
    </w:p>
    <w:p w:rsidR="00715034" w:rsidRDefault="000500C5" w:rsidP="00710574">
      <w:pPr>
        <w:jc w:val="both"/>
      </w:pPr>
      <w:r>
        <w:t xml:space="preserve">       </w:t>
      </w:r>
      <w:r w:rsidR="00715034">
        <w:t>3.1 Конкурсные объекты по номинации</w:t>
      </w:r>
      <w:r>
        <w:t xml:space="preserve"> «Лучший двор многоквартирного дома» оцениваются по следующим критериям: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доски объявления и табличек на подъездах домов с указанием их номеров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опрятный вид фасада домов и наличием номерных знаков и табличек с названиями улиц  на домах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проявление творче</w:t>
      </w:r>
      <w:r w:rsidR="00274872">
        <w:t xml:space="preserve">ской </w:t>
      </w:r>
      <w:r w:rsidR="000500C5">
        <w:t xml:space="preserve"> инициативы жителей в эстетическом оформлении объектов во дворе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мест отдыха, скамеек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и состояние дворовой детской площадки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зеленых насаждений, цветников, газонов;</w:t>
      </w:r>
    </w:p>
    <w:p w:rsidR="000500C5" w:rsidRDefault="00AF1D75" w:rsidP="00AF1D75">
      <w:pPr>
        <w:ind w:left="720"/>
        <w:jc w:val="both"/>
      </w:pPr>
      <w:r>
        <w:t xml:space="preserve">- </w:t>
      </w:r>
      <w:r w:rsidR="000500C5">
        <w:t>наличие и содержание в чистоте урн, контейнерной площадки.</w:t>
      </w:r>
    </w:p>
    <w:p w:rsidR="000500C5" w:rsidRDefault="00595FBE" w:rsidP="00710574">
      <w:pPr>
        <w:jc w:val="both"/>
      </w:pPr>
      <w:r>
        <w:t xml:space="preserve">      3.2 Конкурсные объекты по номинации «Подъезд образцового содержания» оцениваются по следующим критериям: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наличие наружного освещения у входа в подъезд и на лестничных площадках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наличие табличек с указанием номера подъезда и номеров квартир на дверях;</w:t>
      </w:r>
    </w:p>
    <w:p w:rsidR="00595FBE" w:rsidRDefault="00913B78" w:rsidP="00AF1D75">
      <w:pPr>
        <w:ind w:left="720"/>
        <w:jc w:val="both"/>
      </w:pPr>
      <w:r>
        <w:t>-</w:t>
      </w:r>
      <w:r w:rsidR="00595FBE">
        <w:t xml:space="preserve">проявление творческой инициативы жителей в эстетическом оформлении </w:t>
      </w:r>
      <w:r>
        <w:t xml:space="preserve">     </w:t>
      </w:r>
      <w:r w:rsidR="00595FBE">
        <w:t>подъезда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исправность оконных и дверных блоков в подъездах;</w:t>
      </w:r>
    </w:p>
    <w:p w:rsidR="00595FBE" w:rsidRDefault="00AF1D75" w:rsidP="00AF1D75">
      <w:pPr>
        <w:ind w:left="720"/>
        <w:jc w:val="both"/>
      </w:pPr>
      <w:r>
        <w:t xml:space="preserve">- </w:t>
      </w:r>
      <w:r w:rsidR="00595FBE">
        <w:t>сохранность лестничных перил и почтовых ящиков;</w:t>
      </w:r>
    </w:p>
    <w:p w:rsidR="00595FBE" w:rsidRDefault="00AF1D75" w:rsidP="00AF1D75">
      <w:pPr>
        <w:ind w:left="720"/>
        <w:jc w:val="both"/>
      </w:pPr>
      <w:r>
        <w:lastRenderedPageBreak/>
        <w:t xml:space="preserve">- </w:t>
      </w:r>
      <w:r w:rsidR="00595FBE">
        <w:t>наличие доски объявлений в подъездах.</w:t>
      </w:r>
    </w:p>
    <w:p w:rsidR="00241610" w:rsidRDefault="00595FBE" w:rsidP="00710574">
      <w:pPr>
        <w:jc w:val="both"/>
      </w:pPr>
      <w:r>
        <w:t xml:space="preserve">      3.3 Конкурсные объекты по номинации «Лучшая частная усадьба» оценивается по следую</w:t>
      </w:r>
      <w:r w:rsidR="00241610">
        <w:t>щим критериям:</w:t>
      </w:r>
    </w:p>
    <w:p w:rsidR="00595FBE" w:rsidRDefault="00AF1D75" w:rsidP="00AF1D75">
      <w:pPr>
        <w:ind w:left="765"/>
        <w:jc w:val="both"/>
      </w:pPr>
      <w:r>
        <w:t xml:space="preserve">- </w:t>
      </w:r>
      <w:r w:rsidR="00241610">
        <w:t>оригинальность оформления усадьбы;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наличие номерного знака и таблички с названием улиц;</w:t>
      </w:r>
    </w:p>
    <w:p w:rsidR="00241610" w:rsidRPr="00203507" w:rsidRDefault="00AF1D75" w:rsidP="00AF1D75">
      <w:pPr>
        <w:ind w:left="765"/>
        <w:jc w:val="both"/>
        <w:rPr>
          <w:color w:val="FF0000"/>
        </w:rPr>
      </w:pPr>
      <w:r>
        <w:t xml:space="preserve">- </w:t>
      </w:r>
      <w:r w:rsidR="00285438">
        <w:t>опрятный вид фасада дома;</w:t>
      </w:r>
    </w:p>
    <w:p w:rsidR="00241610" w:rsidRPr="00285438" w:rsidRDefault="00913B78" w:rsidP="00AF1D75">
      <w:pPr>
        <w:ind w:left="765"/>
        <w:jc w:val="both"/>
      </w:pPr>
      <w:r>
        <w:t>-</w:t>
      </w:r>
      <w:r w:rsidR="00241610">
        <w:t>наличие зеленых насаждений, цветников</w:t>
      </w:r>
      <w:r w:rsidR="00285438">
        <w:t xml:space="preserve"> </w:t>
      </w:r>
      <w:r w:rsidR="00203507" w:rsidRPr="00285438">
        <w:t>на придомовой территории прилегающей к частному домовладению</w:t>
      </w:r>
      <w:r w:rsidR="00241610" w:rsidRPr="00285438">
        <w:t>;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содержание в исправном состоянии ограждений;</w:t>
      </w:r>
    </w:p>
    <w:p w:rsidR="00241610" w:rsidRDefault="00AF1D75" w:rsidP="00AF1D75">
      <w:pPr>
        <w:ind w:left="765"/>
        <w:jc w:val="both"/>
      </w:pPr>
      <w:r>
        <w:t xml:space="preserve">- </w:t>
      </w:r>
      <w:r w:rsidR="00241610">
        <w:t>содержание при</w:t>
      </w:r>
      <w:r w:rsidR="00274872">
        <w:t>легающей территории к двору в чи</w:t>
      </w:r>
      <w:r w:rsidR="00241610">
        <w:t>стоте и порядке.</w:t>
      </w:r>
    </w:p>
    <w:p w:rsidR="00663BEF" w:rsidRDefault="00241610" w:rsidP="00710574">
      <w:pPr>
        <w:ind w:left="45"/>
        <w:jc w:val="both"/>
      </w:pPr>
      <w:r>
        <w:t xml:space="preserve">      3.4 Конкурсные о</w:t>
      </w:r>
      <w:r w:rsidR="00663BEF">
        <w:t>бъ</w:t>
      </w:r>
      <w:r>
        <w:t xml:space="preserve">екты </w:t>
      </w:r>
      <w:r w:rsidR="00663BEF">
        <w:t>по номинации «Лучший балкон, лоджия» оцениваются по следующим критериям:</w:t>
      </w:r>
    </w:p>
    <w:p w:rsidR="00663BEF" w:rsidRDefault="00913B78" w:rsidP="00AF1D75">
      <w:pPr>
        <w:ind w:left="810"/>
        <w:jc w:val="both"/>
      </w:pPr>
      <w:r>
        <w:t>-</w:t>
      </w:r>
      <w:r w:rsidR="00663BEF">
        <w:t>проявление творческой инициативы жителей в э</w:t>
      </w:r>
      <w:r w:rsidR="00C15369">
        <w:t xml:space="preserve">стетическом оформлении балкона, </w:t>
      </w:r>
      <w:r w:rsidR="00663BEF">
        <w:t>лоджии;</w:t>
      </w:r>
    </w:p>
    <w:p w:rsidR="00663BEF" w:rsidRDefault="00AF1D75" w:rsidP="00AF1D75">
      <w:pPr>
        <w:ind w:left="810"/>
        <w:jc w:val="both"/>
      </w:pPr>
      <w:r>
        <w:t xml:space="preserve">- </w:t>
      </w:r>
      <w:r w:rsidR="00663BEF">
        <w:t>опрятный вид фасада балкона, лоджии;</w:t>
      </w:r>
    </w:p>
    <w:p w:rsidR="00663BEF" w:rsidRDefault="00AF1D75" w:rsidP="00AF1D75">
      <w:pPr>
        <w:ind w:left="810"/>
        <w:jc w:val="both"/>
      </w:pPr>
      <w:r>
        <w:t xml:space="preserve">- </w:t>
      </w:r>
      <w:r w:rsidR="00663BEF">
        <w:t>наличие оригинальных конструкций;</w:t>
      </w:r>
    </w:p>
    <w:p w:rsidR="00663BEF" w:rsidRDefault="00AF1D75" w:rsidP="00AF1D75">
      <w:pPr>
        <w:ind w:left="810"/>
        <w:jc w:val="both"/>
      </w:pPr>
      <w:r>
        <w:t xml:space="preserve">- </w:t>
      </w:r>
      <w:r w:rsidR="00663BEF">
        <w:t>наличие цветов и других зеленых насаждений.</w:t>
      </w:r>
    </w:p>
    <w:p w:rsidR="003A131C" w:rsidRDefault="00663BEF" w:rsidP="00710574">
      <w:pPr>
        <w:ind w:left="90"/>
        <w:jc w:val="both"/>
      </w:pPr>
      <w:r>
        <w:t xml:space="preserve">      3.5 Конкурсные объекты по номинации «Лучший двор школы» оцениваются по следующим критериям: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проявление творческой инициативы учителей и детей в эстетическом оформлении двора;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наличие освещения на территории учреждения;</w:t>
      </w:r>
    </w:p>
    <w:p w:rsidR="003A131C" w:rsidRDefault="00AF1D75" w:rsidP="00AF1D75">
      <w:pPr>
        <w:ind w:left="762" w:firstLine="153"/>
        <w:jc w:val="both"/>
      </w:pPr>
      <w:r>
        <w:t xml:space="preserve">- </w:t>
      </w:r>
      <w:r w:rsidR="003A131C">
        <w:t>опрятный внешний вид всех элементов фасадов зданий;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наличие клумб, газонов и иных насаждений и их содержаний.</w:t>
      </w:r>
    </w:p>
    <w:p w:rsidR="003A131C" w:rsidRDefault="003A131C" w:rsidP="00710574">
      <w:pPr>
        <w:ind w:left="195"/>
        <w:jc w:val="both"/>
      </w:pPr>
      <w:r>
        <w:t xml:space="preserve">      3.6 Конкурсные объекты по номинации «Лучший двор детского сада» оцениваются по следующим критериям: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>проявление творческой инициативы воспитателей, родителей и детей в эстетическом оформлении двора;</w:t>
      </w:r>
    </w:p>
    <w:p w:rsidR="003A131C" w:rsidRDefault="00AF1D75" w:rsidP="00AF1D75">
      <w:pPr>
        <w:ind w:left="915"/>
        <w:jc w:val="both"/>
      </w:pPr>
      <w:r>
        <w:t xml:space="preserve">- </w:t>
      </w:r>
      <w:r w:rsidR="003A131C">
        <w:t xml:space="preserve">содержание </w:t>
      </w:r>
      <w:r w:rsidR="001244D3">
        <w:t>территории в чи</w:t>
      </w:r>
      <w:r w:rsidR="00202E03">
        <w:t>стоте и порядке;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наличие освещения на территории учреждения;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опрятный внешний вид всех элементов фасада зданий;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наличие цветов, газонов и иных насаждений и их содержание.</w:t>
      </w:r>
    </w:p>
    <w:p w:rsidR="00202E03" w:rsidRDefault="00202E03" w:rsidP="00710574">
      <w:pPr>
        <w:ind w:left="195"/>
        <w:jc w:val="both"/>
      </w:pPr>
      <w:r>
        <w:t xml:space="preserve">      3.7 Конкурсные объекты по номинации «Самая благоустроенная территория учреждения здравоохранения» оцениваются по следующим критериям:</w:t>
      </w:r>
    </w:p>
    <w:p w:rsidR="00202E03" w:rsidRDefault="00AF1D75" w:rsidP="00AF1D75">
      <w:pPr>
        <w:ind w:left="915"/>
        <w:jc w:val="both"/>
      </w:pPr>
      <w:r>
        <w:t xml:space="preserve">- </w:t>
      </w:r>
      <w:r w:rsidR="00202E03">
        <w:t>проявление творческой инициативы</w:t>
      </w:r>
      <w:r w:rsidR="00C91078">
        <w:t xml:space="preserve"> в оформлении территории учреждения здравоохранения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контейнерных площадок, урн и их внешний вид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зеленых насаждений, цветников, газонов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опрятный внешний вид всех элементов фасада зданий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состояние подъездов, входов, малых архитектурных форм.</w:t>
      </w:r>
    </w:p>
    <w:p w:rsidR="00C91078" w:rsidRDefault="00C91078" w:rsidP="00710574">
      <w:pPr>
        <w:ind w:left="195"/>
        <w:jc w:val="both"/>
      </w:pPr>
      <w:r>
        <w:t xml:space="preserve">      3.8 Конкурсные объекты по номинации «Самая благоустроенная территория офиса, торгового объекта» оцениваются по следующим критериям: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проявление творческой инициативы в оформлении территории офиса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опрятный вид внешних фасадов строений, сооружений (в том числе главного входа, вывески, витрины, реклама)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газонов, клумб и других зеленых насаждений и их содержание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мест отдыха, освещения и урн на территории;</w:t>
      </w:r>
    </w:p>
    <w:p w:rsidR="00C91078" w:rsidRDefault="00AF1D75" w:rsidP="00AF1D75">
      <w:pPr>
        <w:ind w:left="915"/>
        <w:jc w:val="both"/>
      </w:pPr>
      <w:r>
        <w:t xml:space="preserve">- </w:t>
      </w:r>
      <w:r w:rsidR="00C91078">
        <w:t>наличие и содержание подъездных автодорог и территории в чистоте и порядке.</w:t>
      </w:r>
    </w:p>
    <w:p w:rsidR="00C91078" w:rsidRDefault="00C91078" w:rsidP="00D0095C">
      <w:pPr>
        <w:jc w:val="both"/>
      </w:pPr>
    </w:p>
    <w:p w:rsidR="00D0095C" w:rsidRDefault="00D0095C" w:rsidP="00D0095C">
      <w:pPr>
        <w:jc w:val="both"/>
      </w:pPr>
    </w:p>
    <w:p w:rsidR="00080EE6" w:rsidRDefault="00080EE6" w:rsidP="00D0095C">
      <w:pPr>
        <w:jc w:val="both"/>
      </w:pPr>
    </w:p>
    <w:p w:rsidR="00080EE6" w:rsidRDefault="00080EE6" w:rsidP="00D0095C">
      <w:pPr>
        <w:jc w:val="both"/>
      </w:pPr>
    </w:p>
    <w:p w:rsidR="00C91078" w:rsidRDefault="00C15369" w:rsidP="00C15369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 xml:space="preserve">  </w:t>
      </w:r>
      <w:r w:rsidR="00C91078" w:rsidRPr="00C91078">
        <w:rPr>
          <w:b/>
        </w:rPr>
        <w:t>КОНКУРСНАЯ КОМИССИЯ</w:t>
      </w:r>
    </w:p>
    <w:p w:rsidR="00C91078" w:rsidRDefault="00C91078" w:rsidP="00710574">
      <w:pPr>
        <w:ind w:left="360"/>
        <w:jc w:val="both"/>
      </w:pPr>
    </w:p>
    <w:p w:rsidR="00C91078" w:rsidRDefault="00592FA6" w:rsidP="00710574">
      <w:pPr>
        <w:jc w:val="both"/>
      </w:pPr>
      <w:r>
        <w:t xml:space="preserve">         4.1 Состав комиссии утверждается постановлением администрации Зиминского городского муниципального образования.</w:t>
      </w:r>
    </w:p>
    <w:p w:rsidR="00592FA6" w:rsidRDefault="00592FA6" w:rsidP="00710574">
      <w:pPr>
        <w:jc w:val="both"/>
      </w:pPr>
      <w:r>
        <w:t xml:space="preserve">         4.2 Конкурсная комиссия отвечает за организацию и про</w:t>
      </w:r>
      <w:r w:rsidR="001244D3">
        <w:t>ведение конкурса, подведение</w:t>
      </w:r>
      <w:r>
        <w:t xml:space="preserve"> итогов конкурса и награждение победителей.</w:t>
      </w:r>
    </w:p>
    <w:p w:rsidR="00592FA6" w:rsidRDefault="00592FA6" w:rsidP="00710574">
      <w:pPr>
        <w:jc w:val="both"/>
      </w:pPr>
    </w:p>
    <w:p w:rsidR="00592FA6" w:rsidRPr="00592FA6" w:rsidRDefault="00592FA6" w:rsidP="00C15369">
      <w:pPr>
        <w:numPr>
          <w:ilvl w:val="0"/>
          <w:numId w:val="3"/>
        </w:numPr>
        <w:jc w:val="center"/>
      </w:pPr>
      <w:r w:rsidRPr="00592FA6">
        <w:rPr>
          <w:b/>
        </w:rPr>
        <w:t>ПОДВЕДЕНИЕ ИТОГОВ</w:t>
      </w:r>
    </w:p>
    <w:p w:rsidR="00C91078" w:rsidRDefault="00C91078" w:rsidP="00710574">
      <w:pPr>
        <w:jc w:val="both"/>
      </w:pPr>
    </w:p>
    <w:p w:rsidR="00592FA6" w:rsidRDefault="00592FA6" w:rsidP="00710574">
      <w:pPr>
        <w:jc w:val="both"/>
      </w:pPr>
      <w:r>
        <w:t xml:space="preserve">          5.1 Конкурсная комиссия </w:t>
      </w:r>
      <w:r w:rsidR="001244D3">
        <w:t>рассматривает поданные участниками</w:t>
      </w:r>
      <w:r>
        <w:t xml:space="preserve"> заявки, проводит комиссионные объезды территорий, определяет победителей смотра-конкурса по каждой номинации. Подведение итогов смотра-конкурса проводится комиссией по 10-балльной шкале</w:t>
      </w:r>
      <w:r w:rsidR="001244D3">
        <w:t xml:space="preserve"> за каждый отдельный показатель</w:t>
      </w:r>
      <w:r>
        <w:t xml:space="preserve"> с записью в лист баллов конк</w:t>
      </w:r>
      <w:r w:rsidR="00AB2793">
        <w:t>урсантов при посещении и осмотре</w:t>
      </w:r>
      <w:r>
        <w:t xml:space="preserve"> заявленных объектов.</w:t>
      </w:r>
    </w:p>
    <w:p w:rsidR="00592FA6" w:rsidRDefault="00592FA6" w:rsidP="00710574">
      <w:pPr>
        <w:jc w:val="both"/>
      </w:pPr>
      <w:r>
        <w:t xml:space="preserve">         5.2 </w:t>
      </w:r>
      <w:r w:rsidR="00C15369">
        <w:t xml:space="preserve"> </w:t>
      </w:r>
      <w:r>
        <w:t>Победившими признаются участники, представившие конкурсные объекты, которые набрали наибольшее количество баллов.</w:t>
      </w:r>
    </w:p>
    <w:p w:rsidR="006A5E32" w:rsidRDefault="00592FA6" w:rsidP="00710574">
      <w:pPr>
        <w:jc w:val="both"/>
      </w:pPr>
      <w:r>
        <w:t xml:space="preserve">         5.3 </w:t>
      </w:r>
      <w:r w:rsidR="00C15369">
        <w:t xml:space="preserve">  </w:t>
      </w:r>
      <w:r>
        <w:t xml:space="preserve">Результаты смотра-конкурса оформляются </w:t>
      </w:r>
      <w:r w:rsidR="006A5E32">
        <w:t>протоколом, который подписывается членами комиссии. Протокол направляется мэру Зиминского городского муниципального образования для утверждения и подготовки постановления о награждении победителей конкурса.</w:t>
      </w:r>
    </w:p>
    <w:p w:rsidR="006A5E32" w:rsidRDefault="006A5E32" w:rsidP="00710574">
      <w:pPr>
        <w:jc w:val="both"/>
      </w:pPr>
      <w:r>
        <w:t xml:space="preserve">         5.4 </w:t>
      </w:r>
      <w:r w:rsidR="00C15369">
        <w:t xml:space="preserve"> </w:t>
      </w:r>
      <w:r w:rsidR="00C77386">
        <w:t>Победившие</w:t>
      </w:r>
      <w:r>
        <w:t xml:space="preserve"> в</w:t>
      </w:r>
      <w:r w:rsidR="00C77386">
        <w:t xml:space="preserve"> конкурсе награждаю</w:t>
      </w:r>
      <w:r w:rsidR="008C23EE">
        <w:t>тся</w:t>
      </w:r>
      <w:r>
        <w:t xml:space="preserve"> гра</w:t>
      </w:r>
      <w:r w:rsidR="00C77386">
        <w:t>мотами и денежными премиями</w:t>
      </w:r>
      <w:r>
        <w:t xml:space="preserve"> по каждой номинации, согласно учрежденной смете (источник финансирования – местный бюджет)</w:t>
      </w:r>
      <w:r w:rsidR="00CD529E">
        <w:t>.</w:t>
      </w:r>
    </w:p>
    <w:p w:rsidR="006A5E32" w:rsidRDefault="00C15369" w:rsidP="00710574">
      <w:pPr>
        <w:jc w:val="both"/>
      </w:pPr>
      <w:r>
        <w:t xml:space="preserve">         5.5 </w:t>
      </w:r>
      <w:r w:rsidR="006A5E32">
        <w:t>Результаты смотра-конкурса опубликовываются в средствах массовой информации.</w:t>
      </w:r>
    </w:p>
    <w:p w:rsidR="006A5E32" w:rsidRDefault="006A5E32" w:rsidP="00710574">
      <w:pPr>
        <w:jc w:val="both"/>
      </w:pPr>
      <w:r>
        <w:t xml:space="preserve">         </w:t>
      </w:r>
      <w:r w:rsidR="008D69FF">
        <w:t xml:space="preserve">5.6 </w:t>
      </w:r>
      <w:r w:rsidR="00C15369">
        <w:t xml:space="preserve">   </w:t>
      </w:r>
      <w:r w:rsidR="00B73774">
        <w:t>Сумма денежных премий в 2022</w:t>
      </w:r>
      <w:r>
        <w:t xml:space="preserve"> году составляет:</w:t>
      </w:r>
    </w:p>
    <w:p w:rsidR="006A5E32" w:rsidRDefault="006A5E32" w:rsidP="00710574">
      <w:pPr>
        <w:jc w:val="both"/>
      </w:pPr>
      <w:r>
        <w:t xml:space="preserve">        а) «Лучший</w:t>
      </w:r>
      <w:r w:rsidR="003A6D99">
        <w:t xml:space="preserve"> двор</w:t>
      </w:r>
      <w:r w:rsidR="00EA6B76">
        <w:t xml:space="preserve"> многоквартирного дома» - 8</w:t>
      </w:r>
      <w:r>
        <w:t>000 руб;</w:t>
      </w:r>
    </w:p>
    <w:p w:rsidR="006A5E32" w:rsidRDefault="006A5E32" w:rsidP="00710574">
      <w:pPr>
        <w:jc w:val="both"/>
      </w:pPr>
      <w:r>
        <w:t xml:space="preserve">        б) «Подъ</w:t>
      </w:r>
      <w:r w:rsidR="00945357">
        <w:t>езд образцового содержания» - 30</w:t>
      </w:r>
      <w:r>
        <w:t>00 руб;</w:t>
      </w:r>
    </w:p>
    <w:p w:rsidR="006A5E32" w:rsidRDefault="006A5E32" w:rsidP="00710574">
      <w:pPr>
        <w:jc w:val="both"/>
      </w:pPr>
      <w:r>
        <w:t xml:space="preserve">       </w:t>
      </w:r>
      <w:r w:rsidR="00945357">
        <w:t xml:space="preserve"> в) «Лучшая частная усадьба» - 5</w:t>
      </w:r>
      <w:r>
        <w:t>000 руб;</w:t>
      </w:r>
    </w:p>
    <w:p w:rsidR="006A5E32" w:rsidRDefault="006A5E32" w:rsidP="00710574">
      <w:pPr>
        <w:jc w:val="both"/>
      </w:pPr>
      <w:r>
        <w:t xml:space="preserve">        г) «Лучший балкон, лоджия» - 1500 руб;</w:t>
      </w:r>
    </w:p>
    <w:p w:rsidR="006A5E32" w:rsidRDefault="006A5E32" w:rsidP="00710574">
      <w:pPr>
        <w:jc w:val="both"/>
      </w:pPr>
      <w:r>
        <w:t xml:space="preserve">  </w:t>
      </w:r>
      <w:r w:rsidR="00945357">
        <w:t xml:space="preserve">      д) «Лучший двор школы» - 10</w:t>
      </w:r>
      <w:r>
        <w:t>000 руб;</w:t>
      </w:r>
    </w:p>
    <w:p w:rsidR="006A5E32" w:rsidRDefault="006A5E32" w:rsidP="00710574">
      <w:pPr>
        <w:ind w:left="360"/>
        <w:jc w:val="both"/>
      </w:pPr>
      <w:r>
        <w:t xml:space="preserve">  е)</w:t>
      </w:r>
      <w:r w:rsidR="00CA6B9C">
        <w:t xml:space="preserve"> «Лучший двор детского</w:t>
      </w:r>
      <w:r w:rsidR="00945357">
        <w:t xml:space="preserve"> сада» - 10</w:t>
      </w:r>
      <w:r>
        <w:t>000 руб;</w:t>
      </w:r>
    </w:p>
    <w:p w:rsidR="006A5E32" w:rsidRDefault="001B6ADC" w:rsidP="00710574">
      <w:pPr>
        <w:ind w:left="360"/>
        <w:jc w:val="both"/>
      </w:pPr>
      <w:r>
        <w:t xml:space="preserve">  </w:t>
      </w:r>
      <w:r w:rsidR="006A5E32">
        <w:t>ж) «Самая благоустроенная территория</w:t>
      </w:r>
      <w:r w:rsidR="00CA6B9C">
        <w:t xml:space="preserve"> учреждения здравоохранения» - 5</w:t>
      </w:r>
      <w:r w:rsidR="006A5E32">
        <w:t>000 руб;</w:t>
      </w:r>
    </w:p>
    <w:p w:rsidR="006A5E32" w:rsidRDefault="001B6ADC" w:rsidP="00710574">
      <w:pPr>
        <w:ind w:left="360"/>
        <w:jc w:val="both"/>
      </w:pPr>
      <w:r>
        <w:t xml:space="preserve"> </w:t>
      </w:r>
      <w:r w:rsidR="003A6D99">
        <w:t xml:space="preserve"> </w:t>
      </w:r>
      <w:r>
        <w:t xml:space="preserve"> </w:t>
      </w:r>
      <w:r w:rsidR="006A5E32">
        <w:t>з) «Самая благоустроенная территория офиса, торгового объекта» - 5000 руб.</w:t>
      </w:r>
    </w:p>
    <w:p w:rsidR="00592FA6" w:rsidRDefault="00592FA6" w:rsidP="00710574">
      <w:pPr>
        <w:jc w:val="both"/>
      </w:pPr>
    </w:p>
    <w:p w:rsidR="00E207D2" w:rsidRDefault="00E207D2" w:rsidP="00710574">
      <w:pPr>
        <w:jc w:val="both"/>
      </w:pPr>
    </w:p>
    <w:p w:rsidR="00E207D2" w:rsidRDefault="00E207D2" w:rsidP="00710574">
      <w:pPr>
        <w:jc w:val="both"/>
      </w:pPr>
    </w:p>
    <w:p w:rsidR="00484CBD" w:rsidRDefault="006166BB" w:rsidP="00484CB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23E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02F91">
        <w:rPr>
          <w:rFonts w:ascii="Times New Roman" w:hAnsi="Times New Roman" w:cs="Times New Roman"/>
          <w:sz w:val="24"/>
          <w:szCs w:val="24"/>
        </w:rPr>
        <w:t xml:space="preserve"> К</w:t>
      </w:r>
      <w:r w:rsidR="00484CBD">
        <w:rPr>
          <w:rFonts w:ascii="Times New Roman" w:hAnsi="Times New Roman" w:cs="Times New Roman"/>
          <w:sz w:val="24"/>
          <w:szCs w:val="24"/>
        </w:rPr>
        <w:t>омитета имущественных отношений,</w:t>
      </w:r>
    </w:p>
    <w:p w:rsidR="006A5E32" w:rsidRPr="006166BB" w:rsidRDefault="00484CBD" w:rsidP="00484CBD">
      <w:pPr>
        <w:pStyle w:val="ConsNonformat"/>
        <w:widowControl/>
        <w:jc w:val="both"/>
        <w:rPr>
          <w:sz w:val="24"/>
          <w:szCs w:val="24"/>
        </w:rPr>
      </w:pPr>
      <w:r w:rsidRPr="002C179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79F">
        <w:rPr>
          <w:rFonts w:ascii="Times New Roman" w:hAnsi="Times New Roman" w:cs="Times New Roman"/>
          <w:sz w:val="24"/>
          <w:szCs w:val="24"/>
        </w:rPr>
        <w:t>администрации ЗГМО</w:t>
      </w:r>
      <w:r w:rsidR="001B6ADC">
        <w:t xml:space="preserve"> </w:t>
      </w:r>
      <w:r w:rsidR="00AF1D75">
        <w:t xml:space="preserve">  </w:t>
      </w:r>
      <w:r w:rsidR="006166BB">
        <w:rPr>
          <w:sz w:val="24"/>
          <w:szCs w:val="24"/>
        </w:rPr>
        <w:t xml:space="preserve">          </w:t>
      </w:r>
      <w:r w:rsidR="006166BB">
        <w:rPr>
          <w:rFonts w:ascii="Times New Roman" w:hAnsi="Times New Roman" w:cs="Times New Roman"/>
          <w:sz w:val="24"/>
          <w:szCs w:val="24"/>
        </w:rPr>
        <w:t>С.В. Беляевский</w:t>
      </w:r>
      <w:r w:rsidR="00AF1D75">
        <w:t xml:space="preserve">  </w:t>
      </w:r>
      <w:r>
        <w:t xml:space="preserve">        </w:t>
      </w:r>
    </w:p>
    <w:p w:rsidR="006A5E32" w:rsidRDefault="006A5E32" w:rsidP="00710574">
      <w:pPr>
        <w:jc w:val="both"/>
      </w:pPr>
    </w:p>
    <w:p w:rsidR="006A5E32" w:rsidRDefault="006A5E32" w:rsidP="00710574">
      <w:pPr>
        <w:jc w:val="both"/>
      </w:pPr>
    </w:p>
    <w:p w:rsidR="006A5E32" w:rsidRDefault="006A5E32" w:rsidP="00710574">
      <w:pPr>
        <w:jc w:val="both"/>
      </w:pPr>
    </w:p>
    <w:p w:rsidR="006A5E32" w:rsidRDefault="006A5E32" w:rsidP="00710574">
      <w:pPr>
        <w:jc w:val="both"/>
      </w:pPr>
    </w:p>
    <w:p w:rsidR="003C2CB2" w:rsidRDefault="003C2CB2" w:rsidP="00710574">
      <w:pPr>
        <w:jc w:val="both"/>
      </w:pPr>
    </w:p>
    <w:p w:rsidR="00484CBD" w:rsidRDefault="00484CBD" w:rsidP="00710574">
      <w:pPr>
        <w:jc w:val="both"/>
      </w:pPr>
    </w:p>
    <w:p w:rsidR="00484CBD" w:rsidRDefault="00484CBD" w:rsidP="00710574">
      <w:pPr>
        <w:jc w:val="both"/>
      </w:pPr>
    </w:p>
    <w:p w:rsidR="00484CBD" w:rsidRDefault="00484CBD" w:rsidP="00710574">
      <w:pPr>
        <w:jc w:val="both"/>
      </w:pPr>
    </w:p>
    <w:p w:rsidR="00484CBD" w:rsidRDefault="00484CBD" w:rsidP="00710574">
      <w:pPr>
        <w:jc w:val="both"/>
      </w:pPr>
    </w:p>
    <w:p w:rsidR="003C2CB2" w:rsidRDefault="003C2CB2" w:rsidP="00710574">
      <w:pPr>
        <w:jc w:val="both"/>
      </w:pPr>
    </w:p>
    <w:p w:rsidR="00080EE6" w:rsidRDefault="00080EE6" w:rsidP="00710574">
      <w:pPr>
        <w:jc w:val="both"/>
      </w:pPr>
    </w:p>
    <w:p w:rsidR="00AF1D75" w:rsidRDefault="00AF1D75" w:rsidP="00781181">
      <w:pPr>
        <w:ind w:left="4956" w:firstLine="720"/>
        <w:contextualSpacing/>
        <w:jc w:val="center"/>
      </w:pPr>
      <w:r>
        <w:t>Приложение № 2</w:t>
      </w:r>
    </w:p>
    <w:p w:rsidR="00AF1D75" w:rsidRDefault="00AF1D75" w:rsidP="00781181">
      <w:pPr>
        <w:ind w:left="4956" w:firstLine="720"/>
        <w:contextualSpacing/>
        <w:jc w:val="center"/>
      </w:pPr>
      <w:r>
        <w:t>УТВЕРЖДЕНО</w:t>
      </w:r>
    </w:p>
    <w:p w:rsidR="00AF1D75" w:rsidRDefault="00AF1D75" w:rsidP="00781181">
      <w:pPr>
        <w:ind w:left="4956" w:firstLine="720"/>
        <w:contextualSpacing/>
        <w:jc w:val="center"/>
      </w:pPr>
      <w:r>
        <w:lastRenderedPageBreak/>
        <w:t>Постановлением администрации</w:t>
      </w:r>
    </w:p>
    <w:p w:rsidR="00AF1D75" w:rsidRDefault="00AF1D75" w:rsidP="00781181">
      <w:pPr>
        <w:ind w:left="4956" w:firstLine="720"/>
        <w:contextualSpacing/>
        <w:jc w:val="center"/>
        <w:rPr>
          <w:szCs w:val="28"/>
        </w:rPr>
      </w:pPr>
      <w:r w:rsidRPr="00050F32">
        <w:rPr>
          <w:szCs w:val="28"/>
        </w:rPr>
        <w:t>Зиминского городского</w:t>
      </w:r>
    </w:p>
    <w:p w:rsidR="00AF1D75" w:rsidRDefault="00AF1D75" w:rsidP="00781181">
      <w:pPr>
        <w:ind w:left="4956" w:firstLine="720"/>
        <w:contextualSpacing/>
        <w:jc w:val="center"/>
        <w:rPr>
          <w:szCs w:val="28"/>
        </w:rPr>
      </w:pPr>
      <w:r w:rsidRPr="00050F32">
        <w:rPr>
          <w:szCs w:val="28"/>
        </w:rPr>
        <w:t>муниципального образования</w:t>
      </w:r>
    </w:p>
    <w:p w:rsidR="00AF1D75" w:rsidRDefault="00AF1D75" w:rsidP="00781181">
      <w:pPr>
        <w:ind w:left="4956" w:firstLine="720"/>
        <w:contextualSpacing/>
        <w:jc w:val="center"/>
      </w:pPr>
      <w:r>
        <w:rPr>
          <w:szCs w:val="28"/>
        </w:rPr>
        <w:t>от __________ № ______</w:t>
      </w:r>
    </w:p>
    <w:p w:rsidR="005945CE" w:rsidRPr="003845F4" w:rsidRDefault="005945CE" w:rsidP="00781181">
      <w:pPr>
        <w:jc w:val="center"/>
      </w:pPr>
    </w:p>
    <w:p w:rsidR="006F6C72" w:rsidRDefault="006F6C72" w:rsidP="00710574">
      <w:pPr>
        <w:ind w:left="465"/>
        <w:jc w:val="both"/>
      </w:pPr>
    </w:p>
    <w:p w:rsidR="005945CE" w:rsidRDefault="006A09F7" w:rsidP="006A09F7">
      <w:pPr>
        <w:ind w:left="465"/>
      </w:pPr>
      <w:r>
        <w:t xml:space="preserve">                                       </w:t>
      </w:r>
      <w:r w:rsidR="005945CE">
        <w:t>Состав конкурсной комиссии</w:t>
      </w:r>
    </w:p>
    <w:p w:rsidR="005945CE" w:rsidRDefault="005945CE" w:rsidP="00710574">
      <w:pPr>
        <w:ind w:left="465"/>
        <w:jc w:val="both"/>
      </w:pPr>
    </w:p>
    <w:p w:rsidR="00E22FE8" w:rsidRDefault="00E22FE8" w:rsidP="00BA3592">
      <w:pPr>
        <w:jc w:val="both"/>
      </w:pPr>
      <w:r>
        <w:t>Председатель комиссии:</w:t>
      </w:r>
      <w:r w:rsidRPr="00E22FE8">
        <w:t xml:space="preserve"> </w:t>
      </w:r>
    </w:p>
    <w:p w:rsidR="003A6D99" w:rsidRDefault="003A6D99" w:rsidP="00BA3592">
      <w:pPr>
        <w:jc w:val="both"/>
      </w:pPr>
      <w:r>
        <w:t>Гудов А.</w:t>
      </w:r>
      <w:r w:rsidR="006A09F7">
        <w:t xml:space="preserve"> </w:t>
      </w:r>
      <w:r>
        <w:t xml:space="preserve">В. </w:t>
      </w:r>
      <w:r w:rsidR="006A09F7">
        <w:t>–</w:t>
      </w:r>
      <w:r>
        <w:t xml:space="preserve"> </w:t>
      </w:r>
      <w:r w:rsidR="006A09F7">
        <w:t>первый заместитель мэра городского округа</w:t>
      </w:r>
    </w:p>
    <w:p w:rsidR="00CA6B9C" w:rsidRDefault="00CA6B9C" w:rsidP="00E22FE8">
      <w:pPr>
        <w:ind w:left="465"/>
        <w:jc w:val="both"/>
      </w:pPr>
    </w:p>
    <w:p w:rsidR="00E22FE8" w:rsidRDefault="00E22FE8" w:rsidP="00BA3592">
      <w:pPr>
        <w:jc w:val="both"/>
      </w:pPr>
      <w:r>
        <w:t>Секретарь комиссии:</w:t>
      </w:r>
      <w:r w:rsidRPr="00E22FE8">
        <w:t xml:space="preserve"> </w:t>
      </w:r>
    </w:p>
    <w:p w:rsidR="00E22FE8" w:rsidRDefault="00E22FE8" w:rsidP="00BA3592">
      <w:pPr>
        <w:jc w:val="both"/>
      </w:pPr>
      <w:r>
        <w:t>Чернуха С.</w:t>
      </w:r>
      <w:r w:rsidR="006A09F7">
        <w:t xml:space="preserve"> </w:t>
      </w:r>
      <w:r>
        <w:t xml:space="preserve">В. – </w:t>
      </w:r>
      <w:r w:rsidR="00165248">
        <w:t xml:space="preserve">ведущий </w:t>
      </w:r>
      <w:r w:rsidR="009967D0">
        <w:t>специалист по благоустройству</w:t>
      </w:r>
      <w:r>
        <w:t xml:space="preserve"> отдела архитектуры и градостроительства</w:t>
      </w:r>
      <w:r w:rsidR="009967D0">
        <w:t xml:space="preserve"> </w:t>
      </w:r>
      <w:r w:rsidR="00902F91">
        <w:t>К</w:t>
      </w:r>
      <w:r w:rsidR="008C23EE">
        <w:t xml:space="preserve">омитета </w:t>
      </w:r>
      <w:r w:rsidR="009967D0">
        <w:t>имущественных отношений, архитектуры и градостроительства администрации ЗГМО</w:t>
      </w:r>
      <w:r w:rsidR="0004748A">
        <w:t>.</w:t>
      </w:r>
    </w:p>
    <w:p w:rsidR="00CA6B9C" w:rsidRDefault="00CA6B9C" w:rsidP="00E22FE8">
      <w:pPr>
        <w:ind w:left="465"/>
        <w:jc w:val="both"/>
      </w:pPr>
    </w:p>
    <w:p w:rsidR="00E22FE8" w:rsidRDefault="00E22FE8" w:rsidP="00C15369">
      <w:pPr>
        <w:ind w:left="465"/>
        <w:jc w:val="both"/>
      </w:pPr>
      <w:r>
        <w:t>Члены комиссии:</w:t>
      </w:r>
    </w:p>
    <w:p w:rsidR="003C2CB2" w:rsidRDefault="003C2CB2" w:rsidP="003C2CB2">
      <w:pPr>
        <w:jc w:val="both"/>
      </w:pPr>
    </w:p>
    <w:p w:rsidR="005945CE" w:rsidRDefault="00B73774" w:rsidP="00BB7D69">
      <w:pPr>
        <w:jc w:val="both"/>
      </w:pPr>
      <w:r>
        <w:t>Мамедова З.Д - главный</w:t>
      </w:r>
      <w:r w:rsidR="00C15369">
        <w:t xml:space="preserve"> специалист отдела архитектуры и градостроительства</w:t>
      </w:r>
      <w:r w:rsidR="00902F91">
        <w:t xml:space="preserve"> К</w:t>
      </w:r>
      <w:r w:rsidR="009967D0">
        <w:t>омитета имущественных отношений, архитектуры и градостроительства администрации ЗГМО</w:t>
      </w:r>
      <w:r w:rsidR="0004748A">
        <w:t>;</w:t>
      </w:r>
    </w:p>
    <w:p w:rsidR="00CA6B9C" w:rsidRDefault="00CA6B9C" w:rsidP="00BB7D69">
      <w:pPr>
        <w:ind w:left="465"/>
        <w:jc w:val="both"/>
      </w:pPr>
    </w:p>
    <w:p w:rsidR="00C15369" w:rsidRDefault="00BB7D69" w:rsidP="00BB7D69">
      <w:pPr>
        <w:jc w:val="both"/>
      </w:pPr>
      <w:r>
        <w:t>Пастухова М.</w:t>
      </w:r>
      <w:r w:rsidR="00945357">
        <w:t xml:space="preserve"> </w:t>
      </w:r>
      <w:r>
        <w:t xml:space="preserve">А.  </w:t>
      </w:r>
      <w:r w:rsidR="008F42FC">
        <w:t xml:space="preserve">– депутат </w:t>
      </w:r>
      <w:r w:rsidR="00C15369">
        <w:t>Думы</w:t>
      </w:r>
      <w:r w:rsidR="00E22FE8">
        <w:t xml:space="preserve"> ЗГМО;</w:t>
      </w:r>
    </w:p>
    <w:p w:rsidR="00CA6B9C" w:rsidRDefault="00CA6B9C" w:rsidP="00BB7D69">
      <w:pPr>
        <w:ind w:left="465"/>
        <w:jc w:val="both"/>
      </w:pPr>
    </w:p>
    <w:p w:rsidR="00C15369" w:rsidRDefault="00C15369" w:rsidP="00BB7D69">
      <w:pPr>
        <w:jc w:val="both"/>
      </w:pPr>
      <w:r>
        <w:t>Скворцов Б.</w:t>
      </w:r>
      <w:r w:rsidR="006A09F7">
        <w:t xml:space="preserve"> </w:t>
      </w:r>
      <w:r>
        <w:t>А</w:t>
      </w:r>
      <w:r w:rsidR="00902F91">
        <w:t>. – заместитель председателя К</w:t>
      </w:r>
      <w:r w:rsidR="00567546">
        <w:t>омитета ЖКХ, транспорта и связи, начальник отдела муниципального жилищн</w:t>
      </w:r>
      <w:r w:rsidR="0004748A">
        <w:t>ого контроля администрации ЗГМО;</w:t>
      </w:r>
    </w:p>
    <w:p w:rsidR="005F4147" w:rsidRDefault="005F4147" w:rsidP="00BB7D69">
      <w:pPr>
        <w:jc w:val="both"/>
      </w:pPr>
    </w:p>
    <w:p w:rsidR="00781181" w:rsidRDefault="00B73774" w:rsidP="00781181">
      <w:pPr>
        <w:jc w:val="both"/>
      </w:pPr>
      <w:r>
        <w:t>Тараканова Т.Н.</w:t>
      </w:r>
      <w:r w:rsidR="00781181">
        <w:t xml:space="preserve"> – ведущий специалист отдела ар</w:t>
      </w:r>
      <w:r w:rsidR="00902F91">
        <w:t>хитектуры и градостроительства К</w:t>
      </w:r>
      <w:r w:rsidR="00781181">
        <w:t>омитета имущественных отношений, архитектуры и градостроительства администрации ЗГМО.</w:t>
      </w:r>
    </w:p>
    <w:p w:rsidR="00DD6075" w:rsidRDefault="00DD6075" w:rsidP="00BB7D69">
      <w:pPr>
        <w:jc w:val="both"/>
      </w:pPr>
    </w:p>
    <w:p w:rsidR="00CA6B9C" w:rsidRPr="003845F4" w:rsidRDefault="00CA6B9C" w:rsidP="00BB7D69">
      <w:pPr>
        <w:jc w:val="both"/>
      </w:pPr>
    </w:p>
    <w:sectPr w:rsidR="00CA6B9C" w:rsidRPr="003845F4" w:rsidSect="003C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EA" w:rsidRDefault="00F521EA" w:rsidP="00080EE6">
      <w:r>
        <w:separator/>
      </w:r>
    </w:p>
  </w:endnote>
  <w:endnote w:type="continuationSeparator" w:id="1">
    <w:p w:rsidR="00F521EA" w:rsidRDefault="00F521EA" w:rsidP="00080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EA" w:rsidRDefault="00F521EA" w:rsidP="00080EE6">
      <w:r>
        <w:separator/>
      </w:r>
    </w:p>
  </w:footnote>
  <w:footnote w:type="continuationSeparator" w:id="1">
    <w:p w:rsidR="00F521EA" w:rsidRDefault="00F521EA" w:rsidP="00080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C35"/>
    <w:multiLevelType w:val="hybridMultilevel"/>
    <w:tmpl w:val="AD3EAB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414F2F"/>
    <w:multiLevelType w:val="hybridMultilevel"/>
    <w:tmpl w:val="2914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4D08"/>
    <w:multiLevelType w:val="hybridMultilevel"/>
    <w:tmpl w:val="D18A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C84"/>
    <w:multiLevelType w:val="hybridMultilevel"/>
    <w:tmpl w:val="C74644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244127"/>
    <w:multiLevelType w:val="hybridMultilevel"/>
    <w:tmpl w:val="5C94F5B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42393CF5"/>
    <w:multiLevelType w:val="hybridMultilevel"/>
    <w:tmpl w:val="A2369ADE"/>
    <w:lvl w:ilvl="0" w:tplc="1916B76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4033"/>
    <w:multiLevelType w:val="hybridMultilevel"/>
    <w:tmpl w:val="6404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BFA"/>
    <w:multiLevelType w:val="hybridMultilevel"/>
    <w:tmpl w:val="5760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60FB"/>
    <w:multiLevelType w:val="hybridMultilevel"/>
    <w:tmpl w:val="A42C9DD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6F584ECA"/>
    <w:multiLevelType w:val="multilevel"/>
    <w:tmpl w:val="1BE0B9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0">
    <w:nsid w:val="73D619D9"/>
    <w:multiLevelType w:val="hybridMultilevel"/>
    <w:tmpl w:val="ACBADB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4F64536"/>
    <w:multiLevelType w:val="hybridMultilevel"/>
    <w:tmpl w:val="DDFEF68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7AA7B05"/>
    <w:multiLevelType w:val="hybridMultilevel"/>
    <w:tmpl w:val="8D92961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3F8"/>
    <w:rsid w:val="00014CD5"/>
    <w:rsid w:val="00032C04"/>
    <w:rsid w:val="0004748A"/>
    <w:rsid w:val="000500C5"/>
    <w:rsid w:val="00067CBD"/>
    <w:rsid w:val="00080EE6"/>
    <w:rsid w:val="00081C71"/>
    <w:rsid w:val="0009431D"/>
    <w:rsid w:val="000B47B8"/>
    <w:rsid w:val="000C37DF"/>
    <w:rsid w:val="001041B4"/>
    <w:rsid w:val="001244D3"/>
    <w:rsid w:val="001271D0"/>
    <w:rsid w:val="00143A02"/>
    <w:rsid w:val="0014564C"/>
    <w:rsid w:val="00165248"/>
    <w:rsid w:val="001A1CC4"/>
    <w:rsid w:val="001B1902"/>
    <w:rsid w:val="001B3C42"/>
    <w:rsid w:val="001B6ADC"/>
    <w:rsid w:val="00202E03"/>
    <w:rsid w:val="00203507"/>
    <w:rsid w:val="0022544F"/>
    <w:rsid w:val="00227D9E"/>
    <w:rsid w:val="00241610"/>
    <w:rsid w:val="00245931"/>
    <w:rsid w:val="002636BA"/>
    <w:rsid w:val="00271224"/>
    <w:rsid w:val="00274872"/>
    <w:rsid w:val="00281840"/>
    <w:rsid w:val="00285438"/>
    <w:rsid w:val="0028606D"/>
    <w:rsid w:val="002A23DF"/>
    <w:rsid w:val="002C179F"/>
    <w:rsid w:val="002C61D7"/>
    <w:rsid w:val="00340747"/>
    <w:rsid w:val="00347EC5"/>
    <w:rsid w:val="00351A45"/>
    <w:rsid w:val="00371F53"/>
    <w:rsid w:val="003845F4"/>
    <w:rsid w:val="00391768"/>
    <w:rsid w:val="003A131C"/>
    <w:rsid w:val="003A6D99"/>
    <w:rsid w:val="003C2CB2"/>
    <w:rsid w:val="003F31F1"/>
    <w:rsid w:val="003F48DB"/>
    <w:rsid w:val="00424952"/>
    <w:rsid w:val="00442B88"/>
    <w:rsid w:val="00450DE0"/>
    <w:rsid w:val="00482307"/>
    <w:rsid w:val="00484CBD"/>
    <w:rsid w:val="004A59CB"/>
    <w:rsid w:val="004A5EAA"/>
    <w:rsid w:val="004B67EB"/>
    <w:rsid w:val="004D5A91"/>
    <w:rsid w:val="005241F7"/>
    <w:rsid w:val="00567546"/>
    <w:rsid w:val="00592FA6"/>
    <w:rsid w:val="005945CE"/>
    <w:rsid w:val="00595FBE"/>
    <w:rsid w:val="005F4147"/>
    <w:rsid w:val="006166BB"/>
    <w:rsid w:val="00622DB9"/>
    <w:rsid w:val="00663BEF"/>
    <w:rsid w:val="006640CC"/>
    <w:rsid w:val="006847B9"/>
    <w:rsid w:val="00693DC1"/>
    <w:rsid w:val="006A09F7"/>
    <w:rsid w:val="006A5E32"/>
    <w:rsid w:val="006B03F8"/>
    <w:rsid w:val="006F6C72"/>
    <w:rsid w:val="00710574"/>
    <w:rsid w:val="00715034"/>
    <w:rsid w:val="0074332F"/>
    <w:rsid w:val="00754EDC"/>
    <w:rsid w:val="00767B0D"/>
    <w:rsid w:val="00781181"/>
    <w:rsid w:val="007831C6"/>
    <w:rsid w:val="007B73D0"/>
    <w:rsid w:val="00826E53"/>
    <w:rsid w:val="008B1F89"/>
    <w:rsid w:val="008C23EE"/>
    <w:rsid w:val="008D69FF"/>
    <w:rsid w:val="008E014D"/>
    <w:rsid w:val="008F42FC"/>
    <w:rsid w:val="00902F91"/>
    <w:rsid w:val="00903BB8"/>
    <w:rsid w:val="009040EB"/>
    <w:rsid w:val="00913B78"/>
    <w:rsid w:val="009369D1"/>
    <w:rsid w:val="00945357"/>
    <w:rsid w:val="00956146"/>
    <w:rsid w:val="00970C86"/>
    <w:rsid w:val="009967D0"/>
    <w:rsid w:val="009D65E2"/>
    <w:rsid w:val="00A01256"/>
    <w:rsid w:val="00A162C8"/>
    <w:rsid w:val="00A6187C"/>
    <w:rsid w:val="00AA1D16"/>
    <w:rsid w:val="00AB2793"/>
    <w:rsid w:val="00AF1D75"/>
    <w:rsid w:val="00AF2C7D"/>
    <w:rsid w:val="00AF7B8F"/>
    <w:rsid w:val="00B43C0D"/>
    <w:rsid w:val="00B60DE7"/>
    <w:rsid w:val="00B73774"/>
    <w:rsid w:val="00B775F4"/>
    <w:rsid w:val="00BA3592"/>
    <w:rsid w:val="00BB7D69"/>
    <w:rsid w:val="00BF4552"/>
    <w:rsid w:val="00C15369"/>
    <w:rsid w:val="00C32F41"/>
    <w:rsid w:val="00C339E9"/>
    <w:rsid w:val="00C77386"/>
    <w:rsid w:val="00C91078"/>
    <w:rsid w:val="00CA6B9C"/>
    <w:rsid w:val="00CB66BB"/>
    <w:rsid w:val="00CD529E"/>
    <w:rsid w:val="00CE2E16"/>
    <w:rsid w:val="00D0095C"/>
    <w:rsid w:val="00D30628"/>
    <w:rsid w:val="00D36795"/>
    <w:rsid w:val="00D4398E"/>
    <w:rsid w:val="00DD6075"/>
    <w:rsid w:val="00DE47CA"/>
    <w:rsid w:val="00E207D2"/>
    <w:rsid w:val="00E22FE8"/>
    <w:rsid w:val="00E7395F"/>
    <w:rsid w:val="00EA6B76"/>
    <w:rsid w:val="00EB7F2F"/>
    <w:rsid w:val="00ED6DF4"/>
    <w:rsid w:val="00EE4CD2"/>
    <w:rsid w:val="00EE630A"/>
    <w:rsid w:val="00F27615"/>
    <w:rsid w:val="00F508C1"/>
    <w:rsid w:val="00F521EA"/>
    <w:rsid w:val="00FC2D3B"/>
    <w:rsid w:val="00FE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F8"/>
    <w:rPr>
      <w:sz w:val="24"/>
      <w:szCs w:val="24"/>
    </w:rPr>
  </w:style>
  <w:style w:type="paragraph" w:styleId="2">
    <w:name w:val="heading 2"/>
    <w:basedOn w:val="a"/>
    <w:next w:val="a"/>
    <w:qFormat/>
    <w:rsid w:val="006B03F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6B03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header"/>
    <w:basedOn w:val="a"/>
    <w:link w:val="a4"/>
    <w:rsid w:val="00080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0EE6"/>
    <w:rPr>
      <w:sz w:val="24"/>
      <w:szCs w:val="24"/>
    </w:rPr>
  </w:style>
  <w:style w:type="paragraph" w:styleId="a5">
    <w:name w:val="footer"/>
    <w:basedOn w:val="a"/>
    <w:link w:val="a6"/>
    <w:rsid w:val="00080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80E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F4F6-7F25-4939-A6F7-B7BCB66B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Чернуха С.В.</cp:lastModifiedBy>
  <cp:revision>2</cp:revision>
  <cp:lastPrinted>2022-07-08T02:31:00Z</cp:lastPrinted>
  <dcterms:created xsi:type="dcterms:W3CDTF">2022-07-15T06:16:00Z</dcterms:created>
  <dcterms:modified xsi:type="dcterms:W3CDTF">2022-07-15T06:16:00Z</dcterms:modified>
</cp:coreProperties>
</file>